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604A" w14:textId="77777777" w:rsidR="001B58A8" w:rsidRPr="00BD6B22" w:rsidRDefault="00C329E7" w:rsidP="00945D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en-US" w:eastAsia="nb-NO"/>
        </w:rPr>
        <w:drawing>
          <wp:inline distT="0" distB="0" distL="0" distR="0" wp14:anchorId="3865A3F7" wp14:editId="2E5001B0">
            <wp:extent cx="1137920" cy="1403350"/>
            <wp:effectExtent l="1905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8C2B6" w14:textId="20B27C3B" w:rsidR="00E4178E" w:rsidRPr="00BD6B22" w:rsidRDefault="00945DAB" w:rsidP="00945DAB">
      <w:pPr>
        <w:jc w:val="center"/>
        <w:rPr>
          <w:rFonts w:ascii="Times New Roman" w:hAnsi="Times New Roman"/>
          <w:b/>
          <w:sz w:val="36"/>
          <w:szCs w:val="36"/>
        </w:rPr>
      </w:pPr>
      <w:r w:rsidRPr="00BD6B22">
        <w:rPr>
          <w:rFonts w:ascii="Times New Roman" w:hAnsi="Times New Roman"/>
          <w:b/>
          <w:sz w:val="36"/>
          <w:szCs w:val="36"/>
        </w:rPr>
        <w:t>ÅR</w:t>
      </w:r>
      <w:r w:rsidR="002F60C6">
        <w:rPr>
          <w:rFonts w:ascii="Times New Roman" w:hAnsi="Times New Roman"/>
          <w:b/>
          <w:sz w:val="36"/>
          <w:szCs w:val="36"/>
        </w:rPr>
        <w:t>SMØTE I RENDALEN IDRETTSLAG 202</w:t>
      </w:r>
      <w:r w:rsidR="007729EB">
        <w:rPr>
          <w:rFonts w:ascii="Times New Roman" w:hAnsi="Times New Roman"/>
          <w:b/>
          <w:sz w:val="36"/>
          <w:szCs w:val="36"/>
        </w:rPr>
        <w:t>2</w:t>
      </w:r>
    </w:p>
    <w:p w14:paraId="27B29311" w14:textId="0286AAE9" w:rsidR="002F60C6" w:rsidRDefault="00BD7ABA" w:rsidP="000D6D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5</w:t>
      </w:r>
      <w:r w:rsidR="007F662A">
        <w:rPr>
          <w:rFonts w:ascii="Times New Roman" w:hAnsi="Times New Roman"/>
          <w:b/>
          <w:sz w:val="32"/>
          <w:szCs w:val="32"/>
        </w:rPr>
        <w:t>. mars klokken 19:00</w:t>
      </w:r>
      <w:r w:rsidR="002F60C6">
        <w:rPr>
          <w:rFonts w:ascii="Times New Roman" w:hAnsi="Times New Roman"/>
          <w:b/>
          <w:sz w:val="32"/>
          <w:szCs w:val="32"/>
        </w:rPr>
        <w:t xml:space="preserve"> </w:t>
      </w:r>
    </w:p>
    <w:p w14:paraId="08C0A994" w14:textId="77777777" w:rsidR="00945DAB" w:rsidRPr="00BD6B22" w:rsidRDefault="00E5226B" w:rsidP="000D6D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Øiseth</w:t>
      </w:r>
      <w:r w:rsidR="00AA0B79">
        <w:rPr>
          <w:rFonts w:ascii="Times New Roman" w:hAnsi="Times New Roman"/>
          <w:b/>
          <w:sz w:val="32"/>
          <w:szCs w:val="32"/>
        </w:rPr>
        <w:t xml:space="preserve"> Hotell</w:t>
      </w:r>
      <w:r w:rsidR="00D707A9">
        <w:rPr>
          <w:rFonts w:ascii="Times New Roman" w:hAnsi="Times New Roman"/>
          <w:b/>
          <w:sz w:val="32"/>
          <w:szCs w:val="32"/>
        </w:rPr>
        <w:t>.</w:t>
      </w:r>
    </w:p>
    <w:p w14:paraId="6236414B" w14:textId="77777777" w:rsidR="00FF4863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de stemmeberettigede.</w:t>
      </w:r>
    </w:p>
    <w:p w14:paraId="5673D2BB" w14:textId="77777777" w:rsidR="001B58A8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innkallingen</w:t>
      </w:r>
      <w:r w:rsidR="000262DF" w:rsidRPr="00BD6B22">
        <w:rPr>
          <w:rFonts w:ascii="Times New Roman" w:hAnsi="Times New Roman"/>
          <w:sz w:val="28"/>
          <w:szCs w:val="28"/>
        </w:rPr>
        <w:t xml:space="preserve"> og</w:t>
      </w:r>
      <w:r w:rsidRPr="00BD6B22">
        <w:rPr>
          <w:rFonts w:ascii="Times New Roman" w:hAnsi="Times New Roman"/>
          <w:sz w:val="28"/>
          <w:szCs w:val="28"/>
        </w:rPr>
        <w:t xml:space="preserve"> saksliste.</w:t>
      </w:r>
    </w:p>
    <w:p w14:paraId="34682CC5" w14:textId="77777777" w:rsidR="001B58A8" w:rsidRPr="00BD6B22" w:rsidRDefault="000262DF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elge ordstyrer</w:t>
      </w:r>
      <w:r w:rsidR="001B58A8" w:rsidRPr="00BD6B22">
        <w:rPr>
          <w:rFonts w:ascii="Times New Roman" w:hAnsi="Times New Roman"/>
          <w:sz w:val="28"/>
          <w:szCs w:val="28"/>
        </w:rPr>
        <w:t>, sekretæ</w:t>
      </w:r>
      <w:r w:rsidR="00362E99" w:rsidRPr="00BD6B22">
        <w:rPr>
          <w:rFonts w:ascii="Times New Roman" w:hAnsi="Times New Roman"/>
          <w:sz w:val="28"/>
          <w:szCs w:val="28"/>
        </w:rPr>
        <w:t>r, samt 2 til å underskrive prot</w:t>
      </w:r>
      <w:r w:rsidR="001B58A8" w:rsidRPr="00BD6B22">
        <w:rPr>
          <w:rFonts w:ascii="Times New Roman" w:hAnsi="Times New Roman"/>
          <w:sz w:val="28"/>
          <w:szCs w:val="28"/>
        </w:rPr>
        <w:t>okollen.</w:t>
      </w:r>
    </w:p>
    <w:p w14:paraId="1B8A5D6E" w14:textId="77777777"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3838">
        <w:rPr>
          <w:rFonts w:ascii="Times New Roman" w:hAnsi="Times New Roman"/>
          <w:sz w:val="28"/>
          <w:szCs w:val="28"/>
        </w:rPr>
        <w:t>L</w:t>
      </w:r>
      <w:r w:rsidR="001B58A8" w:rsidRPr="008B3838">
        <w:rPr>
          <w:rFonts w:ascii="Times New Roman" w:hAnsi="Times New Roman"/>
          <w:sz w:val="28"/>
          <w:szCs w:val="28"/>
        </w:rPr>
        <w:t>age</w:t>
      </w:r>
      <w:r w:rsidR="001B58A8" w:rsidRPr="00BD6B22">
        <w:rPr>
          <w:rFonts w:ascii="Times New Roman" w:hAnsi="Times New Roman"/>
          <w:sz w:val="28"/>
          <w:szCs w:val="28"/>
        </w:rPr>
        <w:t>t og gruppene sine årsmeldinger.</w:t>
      </w:r>
    </w:p>
    <w:p w14:paraId="262F12F7" w14:textId="77777777"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L</w:t>
      </w:r>
      <w:r w:rsidR="001B58A8" w:rsidRPr="00BD6B22">
        <w:rPr>
          <w:rFonts w:ascii="Times New Roman" w:hAnsi="Times New Roman"/>
          <w:sz w:val="28"/>
          <w:szCs w:val="28"/>
        </w:rPr>
        <w:t>aget og gruppene sine regnskap.</w:t>
      </w:r>
    </w:p>
    <w:p w14:paraId="070EBA1C" w14:textId="236557EF" w:rsidR="001B58A8" w:rsidRPr="00A52634" w:rsidRDefault="00EF0784" w:rsidP="00A5263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Innkomne saker og forslag.</w:t>
      </w:r>
    </w:p>
    <w:p w14:paraId="5B067DA4" w14:textId="77777777" w:rsidR="001B58A8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edta lagets og gruppene</w:t>
      </w:r>
      <w:r w:rsidR="00EA471C" w:rsidRPr="00BD6B22">
        <w:rPr>
          <w:rFonts w:ascii="Times New Roman" w:hAnsi="Times New Roman"/>
          <w:sz w:val="28"/>
          <w:szCs w:val="28"/>
        </w:rPr>
        <w:t xml:space="preserve">s budsjett, med </w:t>
      </w:r>
      <w:r w:rsidR="00FD4A61">
        <w:rPr>
          <w:rFonts w:ascii="Times New Roman" w:hAnsi="Times New Roman"/>
          <w:sz w:val="28"/>
          <w:szCs w:val="28"/>
        </w:rPr>
        <w:t>arbeids</w:t>
      </w:r>
      <w:r w:rsidR="00EA471C" w:rsidRPr="00BD6B22">
        <w:rPr>
          <w:rFonts w:ascii="Times New Roman" w:hAnsi="Times New Roman"/>
          <w:sz w:val="28"/>
          <w:szCs w:val="28"/>
        </w:rPr>
        <w:t>planer.</w:t>
      </w:r>
    </w:p>
    <w:p w14:paraId="0D192377" w14:textId="77777777" w:rsidR="00362E99" w:rsidRPr="00BD6B22" w:rsidRDefault="00362E99" w:rsidP="00362E99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alg</w:t>
      </w:r>
    </w:p>
    <w:p w14:paraId="18725211" w14:textId="4F3A4E18" w:rsidR="00AA0B79" w:rsidRDefault="00FD4A61" w:rsidP="00EF07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ker som ønskes tatt opp, må være </w:t>
      </w:r>
      <w:r w:rsidR="00BD7ABA">
        <w:rPr>
          <w:rFonts w:ascii="Times New Roman" w:hAnsi="Times New Roman"/>
          <w:sz w:val="28"/>
          <w:szCs w:val="28"/>
        </w:rPr>
        <w:t>Gjertrud Lutnæs</w:t>
      </w:r>
      <w:r w:rsidR="00E5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k</w:t>
      </w:r>
      <w:r w:rsidR="00C329E7">
        <w:rPr>
          <w:rFonts w:ascii="Times New Roman" w:hAnsi="Times New Roman"/>
          <w:sz w:val="28"/>
          <w:szCs w:val="28"/>
        </w:rPr>
        <w:t xml:space="preserve">riftlig i hende innen </w:t>
      </w:r>
      <w:r w:rsidR="00AE1357">
        <w:rPr>
          <w:rFonts w:ascii="Times New Roman" w:hAnsi="Times New Roman"/>
          <w:sz w:val="28"/>
          <w:szCs w:val="28"/>
        </w:rPr>
        <w:t>1.mars 202</w:t>
      </w:r>
      <w:r w:rsidR="00BD7A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E008B">
        <w:rPr>
          <w:rFonts w:ascii="Times New Roman" w:hAnsi="Times New Roman"/>
          <w:sz w:val="28"/>
          <w:szCs w:val="28"/>
        </w:rPr>
        <w:t xml:space="preserve"> </w:t>
      </w:r>
      <w:r w:rsidR="00832186">
        <w:rPr>
          <w:rFonts w:ascii="Times New Roman" w:hAnsi="Times New Roman"/>
          <w:sz w:val="28"/>
          <w:szCs w:val="28"/>
        </w:rPr>
        <w:t>De fleste årsmøtepapirene</w:t>
      </w:r>
      <w:r w:rsidR="000036F1">
        <w:rPr>
          <w:rFonts w:ascii="Times New Roman" w:hAnsi="Times New Roman"/>
          <w:sz w:val="28"/>
          <w:szCs w:val="28"/>
        </w:rPr>
        <w:t xml:space="preserve"> </w:t>
      </w:r>
      <w:r w:rsidR="00832186">
        <w:rPr>
          <w:rFonts w:ascii="Times New Roman" w:hAnsi="Times New Roman"/>
          <w:sz w:val="28"/>
          <w:szCs w:val="28"/>
        </w:rPr>
        <w:t xml:space="preserve">vil bli lagt ut på hjemmesiden før årsmøtet. Øvrige papirer </w:t>
      </w:r>
      <w:r w:rsidR="000036F1">
        <w:rPr>
          <w:rFonts w:ascii="Times New Roman" w:hAnsi="Times New Roman"/>
          <w:sz w:val="28"/>
          <w:szCs w:val="28"/>
        </w:rPr>
        <w:t>fås ved å kontakte</w:t>
      </w:r>
      <w:r w:rsidR="00E5226B">
        <w:rPr>
          <w:rFonts w:ascii="Times New Roman" w:hAnsi="Times New Roman"/>
          <w:sz w:val="28"/>
          <w:szCs w:val="28"/>
        </w:rPr>
        <w:t xml:space="preserve"> </w:t>
      </w:r>
      <w:r w:rsidR="00BD7ABA">
        <w:rPr>
          <w:rFonts w:ascii="Times New Roman" w:hAnsi="Times New Roman"/>
          <w:sz w:val="28"/>
          <w:szCs w:val="28"/>
        </w:rPr>
        <w:t xml:space="preserve">Gjertrud Lutnæs, tlf 959 73071, </w:t>
      </w:r>
      <w:hyperlink r:id="rId9" w:history="1">
        <w:r w:rsidR="00BD7ABA" w:rsidRPr="00740787">
          <w:rPr>
            <w:rStyle w:val="Hyperkobling"/>
            <w:rFonts w:ascii="Times New Roman" w:hAnsi="Times New Roman"/>
            <w:sz w:val="28"/>
            <w:szCs w:val="28"/>
          </w:rPr>
          <w:t>gjertrud.lutnaes@gmail.com</w:t>
        </w:r>
      </w:hyperlink>
      <w:r w:rsidR="00BD7ABA">
        <w:rPr>
          <w:rFonts w:ascii="Times New Roman" w:hAnsi="Times New Roman"/>
          <w:sz w:val="28"/>
          <w:szCs w:val="28"/>
        </w:rPr>
        <w:t xml:space="preserve"> </w:t>
      </w:r>
      <w:r w:rsidR="00C329E7">
        <w:rPr>
          <w:rFonts w:ascii="Times New Roman" w:hAnsi="Times New Roman"/>
          <w:sz w:val="28"/>
          <w:szCs w:val="28"/>
        </w:rPr>
        <w:t xml:space="preserve"> </w:t>
      </w:r>
      <w:r w:rsidR="00A83325">
        <w:rPr>
          <w:rFonts w:ascii="Times New Roman" w:hAnsi="Times New Roman"/>
          <w:sz w:val="28"/>
          <w:szCs w:val="28"/>
        </w:rPr>
        <w:t>etter</w:t>
      </w:r>
      <w:r w:rsidR="002C36F0">
        <w:rPr>
          <w:rFonts w:ascii="Times New Roman" w:hAnsi="Times New Roman"/>
          <w:sz w:val="28"/>
          <w:szCs w:val="28"/>
        </w:rPr>
        <w:t xml:space="preserve"> </w:t>
      </w:r>
      <w:r w:rsidR="00BD7ABA">
        <w:rPr>
          <w:rFonts w:ascii="Times New Roman" w:hAnsi="Times New Roman"/>
          <w:sz w:val="28"/>
          <w:szCs w:val="28"/>
        </w:rPr>
        <w:t>8</w:t>
      </w:r>
      <w:r w:rsidR="002C36F0">
        <w:rPr>
          <w:rFonts w:ascii="Times New Roman" w:hAnsi="Times New Roman"/>
          <w:sz w:val="28"/>
          <w:szCs w:val="28"/>
        </w:rPr>
        <w:t>.mars</w:t>
      </w:r>
      <w:r w:rsidR="000036F1">
        <w:rPr>
          <w:rFonts w:ascii="Times New Roman" w:hAnsi="Times New Roman"/>
          <w:sz w:val="28"/>
          <w:szCs w:val="28"/>
        </w:rPr>
        <w:t xml:space="preserve"> </w:t>
      </w:r>
      <w:r w:rsidR="005B7367" w:rsidRPr="00BD6B22">
        <w:rPr>
          <w:rFonts w:ascii="Times New Roman" w:hAnsi="Times New Roman"/>
          <w:sz w:val="28"/>
          <w:szCs w:val="28"/>
        </w:rPr>
        <w:t>20</w:t>
      </w:r>
      <w:r w:rsidR="002C36F0">
        <w:rPr>
          <w:rFonts w:ascii="Times New Roman" w:hAnsi="Times New Roman"/>
          <w:sz w:val="28"/>
          <w:szCs w:val="28"/>
        </w:rPr>
        <w:t>2</w:t>
      </w:r>
      <w:r w:rsidR="00BD7ABA">
        <w:rPr>
          <w:rFonts w:ascii="Times New Roman" w:hAnsi="Times New Roman"/>
          <w:sz w:val="28"/>
          <w:szCs w:val="28"/>
        </w:rPr>
        <w:t>2</w:t>
      </w:r>
      <w:r w:rsidR="005B7367" w:rsidRPr="00BD6B22">
        <w:rPr>
          <w:rFonts w:ascii="Times New Roman" w:hAnsi="Times New Roman"/>
          <w:sz w:val="28"/>
          <w:szCs w:val="28"/>
        </w:rPr>
        <w:t>.</w:t>
      </w:r>
      <w:r w:rsidR="000036F1">
        <w:rPr>
          <w:rFonts w:ascii="Times New Roman" w:hAnsi="Times New Roman"/>
          <w:sz w:val="28"/>
          <w:szCs w:val="28"/>
        </w:rPr>
        <w:t xml:space="preserve"> </w:t>
      </w:r>
      <w:r w:rsidR="00EF0784">
        <w:rPr>
          <w:rFonts w:ascii="Times New Roman" w:hAnsi="Times New Roman"/>
          <w:sz w:val="28"/>
          <w:szCs w:val="28"/>
        </w:rPr>
        <w:tab/>
      </w:r>
      <w:r w:rsidR="00EF0784">
        <w:rPr>
          <w:rFonts w:ascii="Times New Roman" w:hAnsi="Times New Roman"/>
          <w:sz w:val="28"/>
          <w:szCs w:val="28"/>
        </w:rPr>
        <w:tab/>
      </w:r>
    </w:p>
    <w:p w14:paraId="74C314BD" w14:textId="77777777" w:rsidR="00AA0B79" w:rsidRDefault="00AA0B79" w:rsidP="00EF0784">
      <w:pPr>
        <w:spacing w:after="0"/>
        <w:rPr>
          <w:rFonts w:ascii="Times New Roman" w:hAnsi="Times New Roman"/>
          <w:sz w:val="28"/>
          <w:szCs w:val="28"/>
        </w:rPr>
      </w:pPr>
    </w:p>
    <w:p w14:paraId="7AFF8A32" w14:textId="77777777" w:rsidR="00FF4863" w:rsidRDefault="00FF4863" w:rsidP="00EF0784">
      <w:pPr>
        <w:spacing w:after="0"/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Styret/RIL</w:t>
      </w:r>
    </w:p>
    <w:sectPr w:rsidR="00FF4863" w:rsidSect="009E4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7913" w14:textId="77777777" w:rsidR="003E258C" w:rsidRDefault="003E258C" w:rsidP="00F2084D">
      <w:pPr>
        <w:spacing w:after="0" w:line="240" w:lineRule="auto"/>
      </w:pPr>
      <w:r>
        <w:separator/>
      </w:r>
    </w:p>
  </w:endnote>
  <w:endnote w:type="continuationSeparator" w:id="0">
    <w:p w14:paraId="0CD7986A" w14:textId="77777777" w:rsidR="003E258C" w:rsidRDefault="003E258C" w:rsidP="00F2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4A9D" w14:textId="77777777" w:rsidR="003E258C" w:rsidRDefault="003E258C" w:rsidP="00F2084D">
      <w:pPr>
        <w:spacing w:after="0" w:line="240" w:lineRule="auto"/>
      </w:pPr>
      <w:r>
        <w:separator/>
      </w:r>
    </w:p>
  </w:footnote>
  <w:footnote w:type="continuationSeparator" w:id="0">
    <w:p w14:paraId="7FDED220" w14:textId="77777777" w:rsidR="003E258C" w:rsidRDefault="003E258C" w:rsidP="00F2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E48"/>
    <w:multiLevelType w:val="hybridMultilevel"/>
    <w:tmpl w:val="3E2EF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C0A3B"/>
    <w:multiLevelType w:val="hybridMultilevel"/>
    <w:tmpl w:val="58D8BD94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AB"/>
    <w:rsid w:val="000036F1"/>
    <w:rsid w:val="000262DF"/>
    <w:rsid w:val="0006019C"/>
    <w:rsid w:val="00072F7B"/>
    <w:rsid w:val="000B526F"/>
    <w:rsid w:val="000D6DA4"/>
    <w:rsid w:val="000E14D7"/>
    <w:rsid w:val="000E7F80"/>
    <w:rsid w:val="001010E2"/>
    <w:rsid w:val="00111478"/>
    <w:rsid w:val="00122D55"/>
    <w:rsid w:val="001616C1"/>
    <w:rsid w:val="001B46C3"/>
    <w:rsid w:val="001B58A8"/>
    <w:rsid w:val="001D3958"/>
    <w:rsid w:val="001E4E80"/>
    <w:rsid w:val="001E5EC0"/>
    <w:rsid w:val="00205FAE"/>
    <w:rsid w:val="002B6A39"/>
    <w:rsid w:val="002B6C87"/>
    <w:rsid w:val="002C36F0"/>
    <w:rsid w:val="002F60C6"/>
    <w:rsid w:val="003505CB"/>
    <w:rsid w:val="00362E99"/>
    <w:rsid w:val="00373B2D"/>
    <w:rsid w:val="003A6310"/>
    <w:rsid w:val="003B5A43"/>
    <w:rsid w:val="003E008B"/>
    <w:rsid w:val="003E258C"/>
    <w:rsid w:val="003E4FFA"/>
    <w:rsid w:val="004F6B7D"/>
    <w:rsid w:val="00511D71"/>
    <w:rsid w:val="005978AD"/>
    <w:rsid w:val="005B7367"/>
    <w:rsid w:val="005E607C"/>
    <w:rsid w:val="00646A20"/>
    <w:rsid w:val="007729EB"/>
    <w:rsid w:val="007F283F"/>
    <w:rsid w:val="007F662A"/>
    <w:rsid w:val="00825700"/>
    <w:rsid w:val="00832186"/>
    <w:rsid w:val="008A3D19"/>
    <w:rsid w:val="008B3838"/>
    <w:rsid w:val="0090236B"/>
    <w:rsid w:val="009340F3"/>
    <w:rsid w:val="00937E33"/>
    <w:rsid w:val="00941728"/>
    <w:rsid w:val="00945DAB"/>
    <w:rsid w:val="00992074"/>
    <w:rsid w:val="009E4404"/>
    <w:rsid w:val="009E5FA4"/>
    <w:rsid w:val="00A26FD5"/>
    <w:rsid w:val="00A4322C"/>
    <w:rsid w:val="00A52634"/>
    <w:rsid w:val="00A83325"/>
    <w:rsid w:val="00AA0B79"/>
    <w:rsid w:val="00AE1357"/>
    <w:rsid w:val="00B53830"/>
    <w:rsid w:val="00BA055E"/>
    <w:rsid w:val="00BD6B22"/>
    <w:rsid w:val="00BD7ABA"/>
    <w:rsid w:val="00BE4DE2"/>
    <w:rsid w:val="00C329E7"/>
    <w:rsid w:val="00C66E61"/>
    <w:rsid w:val="00CD74C5"/>
    <w:rsid w:val="00D04102"/>
    <w:rsid w:val="00D707A9"/>
    <w:rsid w:val="00DF2CAC"/>
    <w:rsid w:val="00DF63AB"/>
    <w:rsid w:val="00E25567"/>
    <w:rsid w:val="00E4178E"/>
    <w:rsid w:val="00E469B2"/>
    <w:rsid w:val="00E5226B"/>
    <w:rsid w:val="00EA471C"/>
    <w:rsid w:val="00EF0784"/>
    <w:rsid w:val="00EF356A"/>
    <w:rsid w:val="00F02E6E"/>
    <w:rsid w:val="00F2084D"/>
    <w:rsid w:val="00F32620"/>
    <w:rsid w:val="00F44631"/>
    <w:rsid w:val="00F57735"/>
    <w:rsid w:val="00F8466F"/>
    <w:rsid w:val="00F871DA"/>
    <w:rsid w:val="00FB55FD"/>
    <w:rsid w:val="00FC0628"/>
    <w:rsid w:val="00FD447E"/>
    <w:rsid w:val="00FD4A61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A363E"/>
  <w15:docId w15:val="{52B44409-3489-4545-8BE9-456FF3B8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0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2084D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2084D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036F1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3958"/>
    <w:rPr>
      <w:rFonts w:ascii="Tahoma" w:hAnsi="Tahoma" w:cs="Tahoma"/>
      <w:sz w:val="16"/>
      <w:szCs w:val="16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D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jertrud.lutnaes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F0EF-1070-47B3-8FE4-862EF05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rendalen.info/r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naas</dc:creator>
  <cp:lastModifiedBy>Nina Haarseth</cp:lastModifiedBy>
  <cp:revision>2</cp:revision>
  <cp:lastPrinted>2020-02-05T18:55:00Z</cp:lastPrinted>
  <dcterms:created xsi:type="dcterms:W3CDTF">2022-03-16T11:40:00Z</dcterms:created>
  <dcterms:modified xsi:type="dcterms:W3CDTF">2022-03-16T11:40:00Z</dcterms:modified>
</cp:coreProperties>
</file>